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  <w:bookmarkStart w:id="0" w:name="_GoBack"/>
      <w:bookmarkEnd w:id="0"/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lastRenderedPageBreak/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lastRenderedPageBreak/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81F9" w14:textId="77777777" w:rsidR="00721928" w:rsidRDefault="00721928" w:rsidP="003D5440">
      <w:pPr>
        <w:spacing w:after="0" w:line="240" w:lineRule="auto"/>
      </w:pPr>
      <w:r>
        <w:separator/>
      </w:r>
    </w:p>
  </w:endnote>
  <w:endnote w:type="continuationSeparator" w:id="0">
    <w:p w14:paraId="5B2005B6" w14:textId="77777777" w:rsidR="00721928" w:rsidRDefault="00721928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6393" w14:textId="77777777" w:rsidR="00721928" w:rsidRDefault="00721928" w:rsidP="003D5440">
      <w:pPr>
        <w:spacing w:after="0" w:line="240" w:lineRule="auto"/>
      </w:pPr>
      <w:r>
        <w:separator/>
      </w:r>
    </w:p>
  </w:footnote>
  <w:footnote w:type="continuationSeparator" w:id="0">
    <w:p w14:paraId="474E5601" w14:textId="77777777" w:rsidR="00721928" w:rsidRDefault="00721928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C85C" w14:textId="6D02C240" w:rsidR="003D5440" w:rsidRDefault="00721928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954" o:spid="_x0000_s2051" type="#_x0000_t136" style="position:absolute;margin-left:0;margin-top:0;width:473.4pt;height:54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ashish kushwah 23I40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EC74" w14:textId="245928D6" w:rsidR="003D5440" w:rsidRDefault="00721928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955" o:spid="_x0000_s2052" type="#_x0000_t136" style="position:absolute;margin-left:0;margin-top:0;width:473.4pt;height:54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ashish kushwah 23I40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3339" w14:textId="0507053D" w:rsidR="003D5440" w:rsidRDefault="00721928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953" o:spid="_x0000_s2050" type="#_x0000_t136" style="position:absolute;margin-left:0;margin-top:0;width:473.4pt;height:54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ashish kushwah 23I40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63"/>
    <w:rsid w:val="000B009C"/>
    <w:rsid w:val="0027052D"/>
    <w:rsid w:val="003D5440"/>
    <w:rsid w:val="004C640E"/>
    <w:rsid w:val="0050682E"/>
    <w:rsid w:val="005D2F22"/>
    <w:rsid w:val="00660510"/>
    <w:rsid w:val="00721928"/>
    <w:rsid w:val="007761EA"/>
    <w:rsid w:val="00804713"/>
    <w:rsid w:val="009A2488"/>
    <w:rsid w:val="00AA3224"/>
    <w:rsid w:val="00EA2416"/>
    <w:rsid w:val="00EA304A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5282-FCFB-46FE-9478-E0F152D7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Ashish Kushwah</cp:lastModifiedBy>
  <cp:revision>3</cp:revision>
  <dcterms:created xsi:type="dcterms:W3CDTF">2025-04-07T08:37:00Z</dcterms:created>
  <dcterms:modified xsi:type="dcterms:W3CDTF">2025-04-08T17:15:00Z</dcterms:modified>
</cp:coreProperties>
</file>